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1FD8453A" w:rsidR="00614CA1" w:rsidRPr="003A46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5E30BD">
        <w:rPr>
          <w:rFonts w:ascii="Times New Roman" w:hAnsi="Times New Roman" w:cs="Times New Roman"/>
          <w:b/>
          <w:bCs/>
          <w:color w:val="000000" w:themeColor="text1"/>
          <w:kern w:val="2"/>
          <w:sz w:val="16"/>
        </w:rPr>
        <w:t>№</w:t>
      </w:r>
      <w:r w:rsidR="00E67109" w:rsidRPr="005E30BD">
        <w:rPr>
          <w:rFonts w:ascii="Times New Roman" w:hAnsi="Times New Roman" w:cs="Times New Roman"/>
          <w:b/>
          <w:bCs/>
          <w:color w:val="000000" w:themeColor="text1"/>
          <w:kern w:val="2"/>
          <w:sz w:val="16"/>
        </w:rPr>
        <w:t xml:space="preserve"> </w:t>
      </w:r>
      <w:r w:rsidR="005E30BD" w:rsidRPr="007147FB">
        <w:rPr>
          <w:rFonts w:ascii="Times New Roman" w:hAnsi="Times New Roman" w:cs="Times New Roman"/>
          <w:b/>
          <w:bCs/>
          <w:caps/>
          <w:color w:val="000000" w:themeColor="text1"/>
          <w:szCs w:val="30"/>
          <w:shd w:val="clear" w:color="auto" w:fill="FFFFFF"/>
        </w:rPr>
        <w:t>15</w:t>
      </w:r>
      <w:bookmarkStart w:id="0" w:name="_GoBack"/>
      <w:bookmarkEnd w:id="0"/>
      <w:r w:rsidR="007147FB">
        <w:rPr>
          <w:rFonts w:ascii="Times New Roman" w:hAnsi="Times New Roman" w:cs="Times New Roman"/>
          <w:b/>
          <w:bCs/>
          <w:caps/>
          <w:color w:val="000000" w:themeColor="text1"/>
          <w:szCs w:val="30"/>
          <w:shd w:val="clear" w:color="auto" w:fill="FFFFFF"/>
        </w:rPr>
        <w:t>8503</w:t>
      </w:r>
      <w:r w:rsidR="00D21C8F" w:rsidRPr="005E30BD">
        <w:rPr>
          <w:rFonts w:ascii="Times New Roman" w:hAnsi="Times New Roman" w:cs="Times New Roman"/>
          <w:b/>
          <w:bCs/>
          <w:color w:val="000000" w:themeColor="text1"/>
          <w:kern w:val="2"/>
          <w:sz w:val="16"/>
        </w:rPr>
        <w:t xml:space="preserve"> </w:t>
      </w:r>
      <w:r w:rsidR="0045248D" w:rsidRPr="005E30BD">
        <w:rPr>
          <w:rFonts w:ascii="Times New Roman" w:hAnsi="Times New Roman" w:cs="Times New Roman"/>
          <w:b/>
          <w:bCs/>
          <w:color w:val="000000" w:themeColor="text1"/>
          <w:kern w:val="2"/>
        </w:rPr>
        <w:t>(</w:t>
      </w:r>
      <w:r w:rsidR="00610FE0" w:rsidRPr="005E30BD">
        <w:rPr>
          <w:rFonts w:ascii="Times New Roman" w:hAnsi="Times New Roman" w:cs="Times New Roman"/>
          <w:b/>
          <w:bCs/>
          <w:color w:val="000000" w:themeColor="text1"/>
          <w:kern w:val="2"/>
        </w:rPr>
        <w:t>1</w:t>
      </w:r>
      <w:r w:rsidR="00E57C44">
        <w:rPr>
          <w:rFonts w:ascii="Times New Roman" w:hAnsi="Times New Roman" w:cs="Times New Roman"/>
          <w:b/>
          <w:bCs/>
          <w:color w:val="000000" w:themeColor="text1"/>
          <w:kern w:val="2"/>
        </w:rPr>
        <w:t>6</w:t>
      </w:r>
      <w:r w:rsidR="00BA63AE">
        <w:rPr>
          <w:rFonts w:ascii="Times New Roman" w:hAnsi="Times New Roman" w:cs="Times New Roman"/>
          <w:b/>
          <w:bCs/>
          <w:color w:val="000000" w:themeColor="text1"/>
          <w:kern w:val="2"/>
        </w:rPr>
        <w:t>9</w:t>
      </w:r>
      <w:r w:rsidR="0015518C" w:rsidRPr="005E30BD">
        <w:rPr>
          <w:rFonts w:ascii="Times New Roman" w:hAnsi="Times New Roman" w:cs="Times New Roman"/>
          <w:b/>
          <w:bCs/>
          <w:color w:val="000000" w:themeColor="text1"/>
          <w:kern w:val="2"/>
        </w:rPr>
        <w:t>)</w:t>
      </w:r>
    </w:p>
    <w:p w14:paraId="40418849" w14:textId="3B241A92" w:rsidR="006639CA" w:rsidRPr="0015518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15518C">
        <w:rPr>
          <w:rFonts w:ascii="Times New Roman" w:hAnsi="Times New Roman" w:cs="Times New Roman"/>
          <w:b/>
          <w:bCs/>
          <w:kern w:val="2"/>
        </w:rPr>
        <w:t>220240000</w:t>
      </w:r>
      <w:r w:rsidR="00395F7D">
        <w:rPr>
          <w:rFonts w:ascii="Times New Roman" w:hAnsi="Times New Roman" w:cs="Times New Roman"/>
          <w:b/>
          <w:bCs/>
          <w:kern w:val="2"/>
        </w:rPr>
        <w:t>07</w:t>
      </w:r>
    </w:p>
    <w:p w14:paraId="64F45BB1" w14:textId="77777777" w:rsidR="008965A0" w:rsidRDefault="006639CA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B16E1A">
        <w:t xml:space="preserve">ИМН </w:t>
      </w:r>
    </w:p>
    <w:p w14:paraId="2D163C40" w14:textId="0D6E7643" w:rsidR="006639CA" w:rsidRPr="008965A0" w:rsidRDefault="0020106E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="006639CA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D80BC3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7E191F52" w:rsidR="006639CA" w:rsidRPr="0015518C" w:rsidRDefault="00E57C44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еляев Александр Сергеевич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4223" w14:textId="01830EAD" w:rsidR="000302BE" w:rsidRPr="00610FE0" w:rsidRDefault="00E67109" w:rsidP="000302BE">
            <w:pPr>
              <w:spacing w:after="0"/>
              <w:ind w:left="34"/>
              <w:rPr>
                <w:rFonts w:ascii="Times New Roman" w:hAnsi="Times New Roman" w:cs="Times New Roman"/>
                <w:b/>
                <w:bCs/>
                <w:i/>
              </w:rPr>
            </w:pPr>
            <w:r w:rsidRPr="00610FE0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B01190">
              <w:rPr>
                <w:rFonts w:ascii="Times New Roman" w:hAnsi="Times New Roman" w:cs="Times New Roman"/>
                <w:b/>
                <w:i/>
              </w:rPr>
              <w:t>запчастей для анализатора</w:t>
            </w:r>
          </w:p>
          <w:p w14:paraId="608EBE08" w14:textId="3385D481" w:rsidR="006639CA" w:rsidRPr="0015518C" w:rsidRDefault="001360CD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915B01">
              <w:rPr>
                <w:rFonts w:ascii="Times New Roman" w:hAnsi="Times New Roman" w:cs="Times New Roman"/>
              </w:rPr>
              <w:t>http://zakupki.rzd-medicine.ru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14F3B0EE" w:rsidR="00841C46" w:rsidRPr="0015518C" w:rsidRDefault="00841C46" w:rsidP="000302BE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0302BE">
              <w:rPr>
                <w:sz w:val="22"/>
                <w:szCs w:val="22"/>
              </w:rPr>
              <w:t>7</w:t>
            </w:r>
            <w:r w:rsidR="00E67109" w:rsidRPr="0015518C">
              <w:rPr>
                <w:sz w:val="22"/>
                <w:szCs w:val="22"/>
              </w:rPr>
              <w:t xml:space="preserve">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69B2DF94" w:rsidR="00396FFB" w:rsidRPr="007113CE" w:rsidRDefault="00B01190" w:rsidP="00B0119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3465</w:t>
            </w:r>
            <w:r w:rsidR="007113CE">
              <w:rPr>
                <w:b/>
                <w:bCs/>
                <w:color w:val="000000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евяносто три тысячи четыреста шестьдесят пять</w:t>
            </w:r>
            <w:r w:rsidR="00CE3D2D" w:rsidRPr="0015518C">
              <w:rPr>
                <w:rFonts w:ascii="Times New Roman" w:hAnsi="Times New Roman" w:cs="Times New Roman"/>
              </w:rPr>
              <w:t xml:space="preserve">) </w:t>
            </w:r>
            <w:r w:rsidR="000B1B32" w:rsidRPr="0015518C">
              <w:rPr>
                <w:rFonts w:ascii="Times New Roman" w:hAnsi="Times New Roman" w:cs="Times New Roman"/>
              </w:rPr>
              <w:t>рубл</w:t>
            </w:r>
            <w:r>
              <w:rPr>
                <w:rFonts w:ascii="Times New Roman" w:hAnsi="Times New Roman" w:cs="Times New Roman"/>
              </w:rPr>
              <w:t>ей</w:t>
            </w:r>
            <w:r w:rsidR="007113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</w:t>
            </w:r>
            <w:r w:rsidR="00E52330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копе</w:t>
            </w:r>
            <w:r>
              <w:rPr>
                <w:rFonts w:ascii="Times New Roman" w:hAnsi="Times New Roman" w:cs="Times New Roman"/>
              </w:rPr>
              <w:t>йки</w:t>
            </w:r>
            <w:r w:rsidR="00BA1AD5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081F71FF" w:rsidR="00396FFB" w:rsidRPr="0015518C" w:rsidRDefault="00D749D2" w:rsidP="00B01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0119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B01190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1637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A46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3979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3CF002DE" w:rsidR="00396FFB" w:rsidRPr="0015518C" w:rsidRDefault="00396FFB" w:rsidP="00B01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0119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B01190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30B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3979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45142CB3" w:rsidR="00396FFB" w:rsidRPr="0015518C" w:rsidRDefault="00D749D2" w:rsidP="00B01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0119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B01190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15518C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815086E" w14:textId="4580FC36" w:rsidR="000302BE" w:rsidRPr="00A80090" w:rsidRDefault="000302BE" w:rsidP="000302BE">
      <w:pPr>
        <w:contextualSpacing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Те</w:t>
      </w:r>
      <w:r w:rsidRPr="00A80090">
        <w:rPr>
          <w:rFonts w:ascii="Times New Roman" w:eastAsia="Calibri" w:hAnsi="Times New Roman"/>
          <w:b/>
          <w:bCs/>
        </w:rPr>
        <w:t>хническое задание</w:t>
      </w:r>
    </w:p>
    <w:p w14:paraId="774BFECA" w14:textId="77777777" w:rsidR="003A468C" w:rsidRPr="003A468C" w:rsidRDefault="003A468C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28"/>
          <w:sz w:val="20"/>
          <w:szCs w:val="20"/>
          <w:lang w:eastAsia="ru-RU"/>
        </w:rPr>
      </w:pPr>
    </w:p>
    <w:p w14:paraId="797CD327" w14:textId="77777777" w:rsidR="00B01190" w:rsidRDefault="00B01190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5982"/>
        <w:gridCol w:w="850"/>
        <w:gridCol w:w="743"/>
      </w:tblGrid>
      <w:tr w:rsidR="00E57C44" w:rsidRPr="00E57C44" w14:paraId="531CC1BC" w14:textId="77777777" w:rsidTr="00B01190">
        <w:trPr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C34C" w14:textId="77777777" w:rsidR="00E57C44" w:rsidRPr="00E57C44" w:rsidRDefault="00E57C44" w:rsidP="00E5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E57C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E8FE" w14:textId="77777777" w:rsidR="00E57C44" w:rsidRPr="00E57C44" w:rsidRDefault="00E57C44" w:rsidP="00E5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E57C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1C75" w14:textId="77777777" w:rsidR="00E57C44" w:rsidRPr="00E57C44" w:rsidRDefault="00E57C44" w:rsidP="00E5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E57C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Технические</w:t>
            </w:r>
          </w:p>
          <w:p w14:paraId="40E59995" w14:textId="77777777" w:rsidR="00E57C44" w:rsidRPr="00E57C44" w:rsidRDefault="00E57C44" w:rsidP="00E5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E57C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C43E" w14:textId="77777777" w:rsidR="00E57C44" w:rsidRPr="00E57C44" w:rsidRDefault="00E57C44" w:rsidP="00E5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E57C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5391" w14:textId="77777777" w:rsidR="00E57C44" w:rsidRPr="00E57C44" w:rsidRDefault="00E57C44" w:rsidP="00E5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E57C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E57C44" w:rsidRPr="00E57C44" w14:paraId="254AE4F5" w14:textId="77777777" w:rsidTr="00B01190">
        <w:trPr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1DE5" w14:textId="77777777" w:rsidR="00E57C44" w:rsidRPr="00E57C44" w:rsidRDefault="00E57C44" w:rsidP="00E5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4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9071" w14:textId="77777777" w:rsidR="00E57C44" w:rsidRPr="00E57C44" w:rsidRDefault="00E57C44" w:rsidP="00E5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бор трубок запорного клапана. PCE-210, 210T-1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0602" w14:textId="77777777" w:rsidR="00E57C44" w:rsidRPr="00E57C44" w:rsidRDefault="00E57C44" w:rsidP="00E57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вместимость трубок с гематологическим анализатором </w:t>
            </w:r>
            <w:r w:rsidRPr="00E57C4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icro</w:t>
            </w:r>
            <w:r w:rsidRPr="00E57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E57C4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C</w:t>
            </w:r>
            <w:r w:rsidRPr="00E57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18. имеющимся в наличии у заказчика. В упаковке не менее 4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5517" w14:textId="77777777" w:rsidR="00E57C44" w:rsidRPr="00E57C44" w:rsidRDefault="00E57C44" w:rsidP="00E5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7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</w:t>
            </w:r>
            <w:proofErr w:type="spellEnd"/>
            <w:r w:rsidRPr="00E57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2F71" w14:textId="77777777" w:rsidR="00E57C44" w:rsidRPr="00E57C44" w:rsidRDefault="00E57C44" w:rsidP="00E5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57C44" w:rsidRPr="00E57C44" w14:paraId="3D0E9433" w14:textId="77777777" w:rsidTr="00B01190">
        <w:trPr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5BDA" w14:textId="77777777" w:rsidR="00E57C44" w:rsidRPr="00E57C44" w:rsidRDefault="00E57C44" w:rsidP="00E5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4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93AA" w14:textId="77777777" w:rsidR="00E57C44" w:rsidRPr="00E57C44" w:rsidRDefault="00E57C44" w:rsidP="00E5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убка перистальтического насоса с насадкой, 15 см. PCE-210, MicroCC18, 210T-2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8F97" w14:textId="77777777" w:rsidR="00E57C44" w:rsidRPr="00E57C44" w:rsidRDefault="00E57C44" w:rsidP="00E57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вместимость трубок перистальтического насоса с гематологическим анализатором </w:t>
            </w:r>
            <w:r w:rsidRPr="00E57C4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icro</w:t>
            </w:r>
            <w:r w:rsidRPr="00E57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E57C4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C</w:t>
            </w:r>
            <w:r w:rsidRPr="00E57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18. имеющимся в наличии у заказ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5B7D" w14:textId="77777777" w:rsidR="00E57C44" w:rsidRPr="00E57C44" w:rsidRDefault="00E57C44" w:rsidP="00E5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96C2" w14:textId="77777777" w:rsidR="00E57C44" w:rsidRPr="00E57C44" w:rsidRDefault="00E57C44" w:rsidP="00E5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E57C44" w:rsidRPr="00E57C44" w14:paraId="7A66F6B6" w14:textId="77777777" w:rsidTr="00B01190">
        <w:trPr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4EF4" w14:textId="77777777" w:rsidR="00E57C44" w:rsidRPr="00E57C44" w:rsidRDefault="00E57C44" w:rsidP="00E5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4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CC19" w14:textId="77777777" w:rsidR="00E57C44" w:rsidRPr="00E57C44" w:rsidRDefault="00E57C44" w:rsidP="00E5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ампа фотометра Clima-MC-15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8C76" w14:textId="77777777" w:rsidR="00E57C44" w:rsidRPr="00E57C44" w:rsidRDefault="00E57C44" w:rsidP="00E57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вместимость лампы фотометра </w:t>
            </w:r>
            <w:r w:rsidRPr="00E57C4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</w:t>
            </w:r>
            <w:r w:rsidRPr="00E57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биохимическим анализатором </w:t>
            </w:r>
            <w:proofErr w:type="spellStart"/>
            <w:r w:rsidRPr="00E57C4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lima</w:t>
            </w:r>
            <w:proofErr w:type="spellEnd"/>
            <w:r w:rsidRPr="00E57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Pr="00E57C4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C</w:t>
            </w:r>
            <w:r w:rsidRPr="00E57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15. имеющимся в наличии у заказ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593E" w14:textId="77777777" w:rsidR="00E57C44" w:rsidRPr="00E57C44" w:rsidRDefault="00E57C44" w:rsidP="00E5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7936" w14:textId="77777777" w:rsidR="00E57C44" w:rsidRPr="00E57C44" w:rsidRDefault="00E57C44" w:rsidP="00E5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E57C44" w:rsidRPr="00E57C44" w14:paraId="0D1F5290" w14:textId="77777777" w:rsidTr="00B01190">
        <w:trPr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AC1C" w14:textId="77777777" w:rsidR="00E57C44" w:rsidRPr="00E57C44" w:rsidRDefault="00E57C44" w:rsidP="00E57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C4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A217" w14:textId="77777777" w:rsidR="00E57C44" w:rsidRPr="00E57C44" w:rsidRDefault="00E57C44" w:rsidP="00E57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57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абель измерительного устройства для </w:t>
            </w:r>
            <w:proofErr w:type="spellStart"/>
            <w:r w:rsidRPr="00E57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lima</w:t>
            </w:r>
            <w:proofErr w:type="spellEnd"/>
            <w:r w:rsidRPr="00E57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MC-15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FFC1" w14:textId="77777777" w:rsidR="00E57C44" w:rsidRPr="00E57C44" w:rsidRDefault="00E57C44" w:rsidP="00E57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57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вместимость кабеля измерительного устройства </w:t>
            </w:r>
            <w:r w:rsidRPr="00E57C4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</w:t>
            </w:r>
            <w:r w:rsidRPr="00E57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биохимическим анализатором </w:t>
            </w:r>
            <w:proofErr w:type="spellStart"/>
            <w:r w:rsidRPr="00E57C4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lima</w:t>
            </w:r>
            <w:proofErr w:type="spellEnd"/>
            <w:r w:rsidRPr="00E57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Pr="00E57C4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C</w:t>
            </w:r>
            <w:r w:rsidRPr="00E57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15, имеющимся в наличии у заказчика. Кабель экранированный, Длина: не менее 69 см и не более 70 см., кабель с разъёмом 25-п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802F" w14:textId="77777777" w:rsidR="00E57C44" w:rsidRPr="00E57C44" w:rsidRDefault="00E57C44" w:rsidP="00E57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57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4238" w14:textId="77777777" w:rsidR="00E57C44" w:rsidRPr="00E57C44" w:rsidRDefault="00E57C44" w:rsidP="00E57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57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</w:tbl>
    <w:p w14:paraId="5598AF3C" w14:textId="77777777" w:rsidR="00E57C44" w:rsidRPr="003A468C" w:rsidRDefault="00E57C44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36114771" w14:textId="77777777" w:rsidR="003A468C" w:rsidRPr="003A468C" w:rsidRDefault="003A468C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7270B7BB" w14:textId="68CC440F" w:rsidR="00163783" w:rsidRDefault="00B01190" w:rsidP="00610F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431C2">
        <w:rPr>
          <w:rFonts w:ascii="Times New Roman" w:eastAsia="Times New Roman" w:hAnsi="Times New Roman" w:cs="Times New Roman"/>
          <w:color w:val="0D0D0D" w:themeColor="text1" w:themeTint="F2"/>
          <w:kern w:val="28"/>
          <w:sz w:val="20"/>
          <w:szCs w:val="20"/>
          <w:u w:val="single"/>
          <w:lang w:eastAsia="ru-RU"/>
        </w:rPr>
        <w:t>Поставляемый товар должен быть новый, не бывший в употреблении, поставляется в заводской упаковке.</w:t>
      </w:r>
    </w:p>
    <w:sectPr w:rsidR="00163783" w:rsidSect="006B2D9D">
      <w:footerReference w:type="default" r:id="rId10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C14D7" w14:textId="77777777" w:rsidR="00D80BC3" w:rsidRDefault="00D80BC3" w:rsidP="00BB3E0F">
      <w:pPr>
        <w:spacing w:after="0" w:line="240" w:lineRule="auto"/>
      </w:pPr>
      <w:r>
        <w:separator/>
      </w:r>
    </w:p>
  </w:endnote>
  <w:endnote w:type="continuationSeparator" w:id="0">
    <w:p w14:paraId="0A03FEEC" w14:textId="77777777" w:rsidR="00D80BC3" w:rsidRDefault="00D80BC3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7147FB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4B33F" w14:textId="77777777" w:rsidR="00D80BC3" w:rsidRDefault="00D80BC3" w:rsidP="00BB3E0F">
      <w:pPr>
        <w:spacing w:after="0" w:line="240" w:lineRule="auto"/>
      </w:pPr>
      <w:r>
        <w:separator/>
      </w:r>
    </w:p>
  </w:footnote>
  <w:footnote w:type="continuationSeparator" w:id="0">
    <w:p w14:paraId="23BDBDDB" w14:textId="77777777" w:rsidR="00D80BC3" w:rsidRDefault="00D80BC3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D44F7"/>
    <w:multiLevelType w:val="hybridMultilevel"/>
    <w:tmpl w:val="1458B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9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2544"/>
    <w:rsid w:val="00003E0F"/>
    <w:rsid w:val="000137C0"/>
    <w:rsid w:val="00016D8F"/>
    <w:rsid w:val="0002700B"/>
    <w:rsid w:val="000302BE"/>
    <w:rsid w:val="000369FF"/>
    <w:rsid w:val="00050A7B"/>
    <w:rsid w:val="00056AB9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25AC"/>
    <w:rsid w:val="000F3E81"/>
    <w:rsid w:val="000F5B00"/>
    <w:rsid w:val="00100532"/>
    <w:rsid w:val="0010069A"/>
    <w:rsid w:val="00113B80"/>
    <w:rsid w:val="00120B0F"/>
    <w:rsid w:val="00134165"/>
    <w:rsid w:val="001360CD"/>
    <w:rsid w:val="0015518C"/>
    <w:rsid w:val="00163783"/>
    <w:rsid w:val="001644F7"/>
    <w:rsid w:val="00165AE7"/>
    <w:rsid w:val="00166399"/>
    <w:rsid w:val="00175330"/>
    <w:rsid w:val="00186BC8"/>
    <w:rsid w:val="001929ED"/>
    <w:rsid w:val="0019386F"/>
    <w:rsid w:val="00194CF7"/>
    <w:rsid w:val="001B25C6"/>
    <w:rsid w:val="001B3ADA"/>
    <w:rsid w:val="001B7A3E"/>
    <w:rsid w:val="001B7C1F"/>
    <w:rsid w:val="001C40C1"/>
    <w:rsid w:val="001D11C6"/>
    <w:rsid w:val="001D3ED4"/>
    <w:rsid w:val="001D7C72"/>
    <w:rsid w:val="001E5645"/>
    <w:rsid w:val="0020106E"/>
    <w:rsid w:val="00216416"/>
    <w:rsid w:val="00225CF2"/>
    <w:rsid w:val="00241B27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67642"/>
    <w:rsid w:val="002769E7"/>
    <w:rsid w:val="00277B63"/>
    <w:rsid w:val="0028520F"/>
    <w:rsid w:val="00292B5C"/>
    <w:rsid w:val="00295369"/>
    <w:rsid w:val="0029741F"/>
    <w:rsid w:val="00297507"/>
    <w:rsid w:val="002C76CD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67371"/>
    <w:rsid w:val="00377891"/>
    <w:rsid w:val="00384A01"/>
    <w:rsid w:val="00386E28"/>
    <w:rsid w:val="00392F0D"/>
    <w:rsid w:val="00395EF5"/>
    <w:rsid w:val="00395F7D"/>
    <w:rsid w:val="00396FFB"/>
    <w:rsid w:val="00397722"/>
    <w:rsid w:val="00397971"/>
    <w:rsid w:val="003A3CE8"/>
    <w:rsid w:val="003A468C"/>
    <w:rsid w:val="003A5049"/>
    <w:rsid w:val="003B0BE6"/>
    <w:rsid w:val="003B15CB"/>
    <w:rsid w:val="003B63DD"/>
    <w:rsid w:val="003B7EA9"/>
    <w:rsid w:val="003C4928"/>
    <w:rsid w:val="003C7D3D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37251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4F66C7"/>
    <w:rsid w:val="00501267"/>
    <w:rsid w:val="00502FA8"/>
    <w:rsid w:val="0050371F"/>
    <w:rsid w:val="005041A8"/>
    <w:rsid w:val="0051372D"/>
    <w:rsid w:val="0052061A"/>
    <w:rsid w:val="00534B44"/>
    <w:rsid w:val="005468AF"/>
    <w:rsid w:val="00551EB0"/>
    <w:rsid w:val="00570945"/>
    <w:rsid w:val="005736BF"/>
    <w:rsid w:val="005862A3"/>
    <w:rsid w:val="00586349"/>
    <w:rsid w:val="00590C01"/>
    <w:rsid w:val="00592E4F"/>
    <w:rsid w:val="005938A1"/>
    <w:rsid w:val="005A33C5"/>
    <w:rsid w:val="005B0D7E"/>
    <w:rsid w:val="005B0F0B"/>
    <w:rsid w:val="005B7169"/>
    <w:rsid w:val="005C1989"/>
    <w:rsid w:val="005D2E1F"/>
    <w:rsid w:val="005D6955"/>
    <w:rsid w:val="005E0E0F"/>
    <w:rsid w:val="005E2D52"/>
    <w:rsid w:val="005E30BD"/>
    <w:rsid w:val="005F35DA"/>
    <w:rsid w:val="00610FE0"/>
    <w:rsid w:val="00614CA1"/>
    <w:rsid w:val="00622E08"/>
    <w:rsid w:val="0063594A"/>
    <w:rsid w:val="00640D1C"/>
    <w:rsid w:val="00661AB6"/>
    <w:rsid w:val="006639CA"/>
    <w:rsid w:val="00664FFA"/>
    <w:rsid w:val="00675C80"/>
    <w:rsid w:val="006771D9"/>
    <w:rsid w:val="006814AE"/>
    <w:rsid w:val="006854EA"/>
    <w:rsid w:val="006858A0"/>
    <w:rsid w:val="00694EF9"/>
    <w:rsid w:val="006A69A8"/>
    <w:rsid w:val="006B2D9D"/>
    <w:rsid w:val="006C050F"/>
    <w:rsid w:val="006C57AE"/>
    <w:rsid w:val="006D0815"/>
    <w:rsid w:val="006E0739"/>
    <w:rsid w:val="006E0CA3"/>
    <w:rsid w:val="007113CE"/>
    <w:rsid w:val="007147FB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41FB0"/>
    <w:rsid w:val="00762155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49FD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368E"/>
    <w:rsid w:val="00813374"/>
    <w:rsid w:val="0081435A"/>
    <w:rsid w:val="00820611"/>
    <w:rsid w:val="00830F16"/>
    <w:rsid w:val="00835D89"/>
    <w:rsid w:val="00841C46"/>
    <w:rsid w:val="0085627D"/>
    <w:rsid w:val="00861EC6"/>
    <w:rsid w:val="0086447B"/>
    <w:rsid w:val="00865739"/>
    <w:rsid w:val="00865B8A"/>
    <w:rsid w:val="00872499"/>
    <w:rsid w:val="008869CE"/>
    <w:rsid w:val="0089125A"/>
    <w:rsid w:val="008965A0"/>
    <w:rsid w:val="008A18E6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19C3"/>
    <w:rsid w:val="009135A7"/>
    <w:rsid w:val="0091586E"/>
    <w:rsid w:val="00915B01"/>
    <w:rsid w:val="00921C24"/>
    <w:rsid w:val="00923D93"/>
    <w:rsid w:val="009438CC"/>
    <w:rsid w:val="009441F0"/>
    <w:rsid w:val="0095001D"/>
    <w:rsid w:val="00950CA9"/>
    <w:rsid w:val="00953D64"/>
    <w:rsid w:val="00960786"/>
    <w:rsid w:val="00966768"/>
    <w:rsid w:val="009675A2"/>
    <w:rsid w:val="00971B4C"/>
    <w:rsid w:val="009726B5"/>
    <w:rsid w:val="009A7BCD"/>
    <w:rsid w:val="009C0CC2"/>
    <w:rsid w:val="009C5320"/>
    <w:rsid w:val="009C62E1"/>
    <w:rsid w:val="009D1758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5469D"/>
    <w:rsid w:val="00A80235"/>
    <w:rsid w:val="00A84148"/>
    <w:rsid w:val="00A86F8A"/>
    <w:rsid w:val="00A87C0B"/>
    <w:rsid w:val="00AA57D0"/>
    <w:rsid w:val="00AA6AED"/>
    <w:rsid w:val="00AB253A"/>
    <w:rsid w:val="00AB6B12"/>
    <w:rsid w:val="00AC3041"/>
    <w:rsid w:val="00AC53C0"/>
    <w:rsid w:val="00AD30CA"/>
    <w:rsid w:val="00AD5812"/>
    <w:rsid w:val="00AD5E46"/>
    <w:rsid w:val="00AD6D9A"/>
    <w:rsid w:val="00AD7897"/>
    <w:rsid w:val="00AE39AA"/>
    <w:rsid w:val="00AF0649"/>
    <w:rsid w:val="00AF3AE2"/>
    <w:rsid w:val="00AF516F"/>
    <w:rsid w:val="00B01190"/>
    <w:rsid w:val="00B10328"/>
    <w:rsid w:val="00B16E1A"/>
    <w:rsid w:val="00B7262C"/>
    <w:rsid w:val="00B8008C"/>
    <w:rsid w:val="00B85174"/>
    <w:rsid w:val="00B87A1E"/>
    <w:rsid w:val="00B92953"/>
    <w:rsid w:val="00B97E19"/>
    <w:rsid w:val="00BA1AD5"/>
    <w:rsid w:val="00BA63AE"/>
    <w:rsid w:val="00BA64AE"/>
    <w:rsid w:val="00BA7AD9"/>
    <w:rsid w:val="00BB3E0F"/>
    <w:rsid w:val="00BD1895"/>
    <w:rsid w:val="00BE38D7"/>
    <w:rsid w:val="00BF1777"/>
    <w:rsid w:val="00BF29F2"/>
    <w:rsid w:val="00BF5C01"/>
    <w:rsid w:val="00C01301"/>
    <w:rsid w:val="00C01E2D"/>
    <w:rsid w:val="00C11DCB"/>
    <w:rsid w:val="00C13A39"/>
    <w:rsid w:val="00C13E0B"/>
    <w:rsid w:val="00C15C99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76BCA"/>
    <w:rsid w:val="00C862AE"/>
    <w:rsid w:val="00C941D0"/>
    <w:rsid w:val="00C945FF"/>
    <w:rsid w:val="00C94D11"/>
    <w:rsid w:val="00CA00B5"/>
    <w:rsid w:val="00CA5E52"/>
    <w:rsid w:val="00CA78C3"/>
    <w:rsid w:val="00CB0282"/>
    <w:rsid w:val="00CB7047"/>
    <w:rsid w:val="00CC098B"/>
    <w:rsid w:val="00CC32FB"/>
    <w:rsid w:val="00CC6A46"/>
    <w:rsid w:val="00CC7E6C"/>
    <w:rsid w:val="00CD0256"/>
    <w:rsid w:val="00CD6C22"/>
    <w:rsid w:val="00CE3D2D"/>
    <w:rsid w:val="00CF208F"/>
    <w:rsid w:val="00CF489C"/>
    <w:rsid w:val="00CF77E8"/>
    <w:rsid w:val="00D0071F"/>
    <w:rsid w:val="00D04C5B"/>
    <w:rsid w:val="00D10E62"/>
    <w:rsid w:val="00D1328C"/>
    <w:rsid w:val="00D21857"/>
    <w:rsid w:val="00D21C8F"/>
    <w:rsid w:val="00D278F9"/>
    <w:rsid w:val="00D3576F"/>
    <w:rsid w:val="00D43128"/>
    <w:rsid w:val="00D43E2B"/>
    <w:rsid w:val="00D72266"/>
    <w:rsid w:val="00D749D2"/>
    <w:rsid w:val="00D80BC3"/>
    <w:rsid w:val="00DA2F6A"/>
    <w:rsid w:val="00DA489E"/>
    <w:rsid w:val="00DA76E8"/>
    <w:rsid w:val="00DC187A"/>
    <w:rsid w:val="00DD745C"/>
    <w:rsid w:val="00DE0791"/>
    <w:rsid w:val="00DE283C"/>
    <w:rsid w:val="00E020FF"/>
    <w:rsid w:val="00E108C0"/>
    <w:rsid w:val="00E51ED9"/>
    <w:rsid w:val="00E52330"/>
    <w:rsid w:val="00E531C3"/>
    <w:rsid w:val="00E536CD"/>
    <w:rsid w:val="00E54850"/>
    <w:rsid w:val="00E57C44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72FEB"/>
    <w:rsid w:val="00F96DFC"/>
    <w:rsid w:val="00FA0117"/>
    <w:rsid w:val="00FD19A2"/>
    <w:rsid w:val="00FD2FC9"/>
    <w:rsid w:val="00FD53D6"/>
    <w:rsid w:val="00FD6948"/>
    <w:rsid w:val="00FE13DB"/>
    <w:rsid w:val="00FE676B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??????? ??????????,I.L.T.,Aa?oiee eieiioeooe1,Even"/>
    <w:basedOn w:val="a"/>
    <w:link w:val="ad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??????? ?????????? Знак,I.L.T. Знак,Aa?oiee eieiioeooe1 Знак,Even Знак"/>
    <w:basedOn w:val="a0"/>
    <w:link w:val="ac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0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Style1">
    <w:name w:val="TableStyle1"/>
    <w:rsid w:val="00CC098B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??????? ??????????,I.L.T.,Aa?oiee eieiioeooe1,Even"/>
    <w:basedOn w:val="a"/>
    <w:link w:val="ad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??????? ?????????? Знак,I.L.T. Знак,Aa?oiee eieiioeooe1 Знак,Even Знак"/>
    <w:basedOn w:val="a0"/>
    <w:link w:val="ac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0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Style1">
    <w:name w:val="TableStyle1"/>
    <w:rsid w:val="00CC098B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D3FA-3DDD-4A8F-875E-519FEB41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19</cp:revision>
  <cp:lastPrinted>2022-06-02T11:10:00Z</cp:lastPrinted>
  <dcterms:created xsi:type="dcterms:W3CDTF">2022-06-08T08:43:00Z</dcterms:created>
  <dcterms:modified xsi:type="dcterms:W3CDTF">2022-08-31T11:02:00Z</dcterms:modified>
</cp:coreProperties>
</file>